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191243F" w:rsidR="00E66CAD" w:rsidRPr="00B32D09" w:rsidRDefault="00BA251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8, 2021 - January 2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52D31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251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CF277D5" w:rsidR="008A7A6A" w:rsidRPr="00B32D09" w:rsidRDefault="00BA251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ED9A5DA" w:rsidR="00611FFE" w:rsidRPr="00B32D09" w:rsidRDefault="00BA251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EA7032F" w:rsidR="00AA6673" w:rsidRPr="00B32D09" w:rsidRDefault="00BA251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BA688FF" w:rsidR="002E5988" w:rsidRDefault="00BA251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353179E" w:rsidR="00AA6673" w:rsidRPr="00B32D09" w:rsidRDefault="00BA251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231AED5" w:rsidR="001F326D" w:rsidRDefault="00BA251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E26D52C" w:rsidR="00AA6673" w:rsidRPr="00B32D09" w:rsidRDefault="00BA251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09FA68" w:rsidR="00122589" w:rsidRDefault="00BA251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5C3FF65" w:rsidR="00AA6673" w:rsidRPr="00B32D09" w:rsidRDefault="00BA251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CF66C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A251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1B9A0B3" w:rsidR="00AA6673" w:rsidRPr="00B32D09" w:rsidRDefault="00BA251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9DBE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251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5CCC966" w:rsidR="00AA6673" w:rsidRPr="00B32D09" w:rsidRDefault="00BA251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A251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A251C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8 to January 24, 2021</dc:subject>
  <dc:creator>General Blue Corporation</dc:creator>
  <keywords>Week 3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